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37627512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57321146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8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z7BjLR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1EFD3AA" w:rsidR="00AA0436" w:rsidRPr="00AA0436" w:rsidRDefault="008624FA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AMWOR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29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" filled="f" stroked="f">
                <v:textbox>
                  <w:txbxContent>
                    <w:p w14:paraId="25373956" w14:textId="41EFD3AA" w:rsidR="00AA0436" w:rsidRPr="00AA0436" w:rsidRDefault="008624FA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AMWORK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>
          <w:pPr>
            <w:pStyle w:val="Titolosommario"/>
            <w:rPr>
              <w:rFonts w:asciiTheme="minorHAnsi" w:hAnsiTheme="minorHAnsi" w:cstheme="minorHAnsi"/>
              <w:i/>
              <w:iCs/>
            </w:rPr>
          </w:pPr>
          <w:r w:rsidRPr="00E0511C">
            <w:rPr>
              <w:rFonts w:asciiTheme="minorHAnsi" w:hAnsiTheme="minorHAnsi" w:cstheme="minorHAnsi"/>
              <w:i/>
              <w:iCs/>
            </w:rPr>
            <w:t>Sommario</w:t>
          </w:r>
        </w:p>
        <w:p w14:paraId="7B5B7EE0" w14:textId="1F4DC9F7" w:rsidR="00C11924" w:rsidRDefault="00E0511C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99979" w:history="1">
            <w:r w:rsidR="00C11924" w:rsidRPr="00CB62F2">
              <w:rPr>
                <w:rStyle w:val="Collegamentoipertestuale"/>
                <w:noProof/>
              </w:rPr>
              <w:t>1.</w:t>
            </w:r>
            <w:r w:rsidR="00C11924">
              <w:rPr>
                <w:rFonts w:eastAsiaTheme="minorEastAsia"/>
                <w:noProof/>
                <w:lang w:eastAsia="it-IT"/>
              </w:rPr>
              <w:tab/>
            </w:r>
            <w:r w:rsidR="00C11924" w:rsidRPr="00CB62F2">
              <w:rPr>
                <w:rStyle w:val="Collegamentoipertestuale"/>
                <w:noProof/>
              </w:rPr>
              <w:t>Premessa</w:t>
            </w:r>
            <w:r w:rsidR="00C11924">
              <w:rPr>
                <w:noProof/>
                <w:webHidden/>
              </w:rPr>
              <w:tab/>
            </w:r>
            <w:r w:rsidR="00C11924">
              <w:rPr>
                <w:noProof/>
                <w:webHidden/>
              </w:rPr>
              <w:fldChar w:fldCharType="begin"/>
            </w:r>
            <w:r w:rsidR="00C11924">
              <w:rPr>
                <w:noProof/>
                <w:webHidden/>
              </w:rPr>
              <w:instrText xml:space="preserve"> PAGEREF _Toc127299979 \h </w:instrText>
            </w:r>
            <w:r w:rsidR="00C11924">
              <w:rPr>
                <w:noProof/>
                <w:webHidden/>
              </w:rPr>
            </w:r>
            <w:r w:rsidR="00C11924">
              <w:rPr>
                <w:noProof/>
                <w:webHidden/>
              </w:rPr>
              <w:fldChar w:fldCharType="separate"/>
            </w:r>
            <w:r w:rsidR="00C11924">
              <w:rPr>
                <w:noProof/>
                <w:webHidden/>
              </w:rPr>
              <w:t>3</w:t>
            </w:r>
            <w:r w:rsidR="00C11924">
              <w:rPr>
                <w:noProof/>
                <w:webHidden/>
              </w:rPr>
              <w:fldChar w:fldCharType="end"/>
            </w:r>
          </w:hyperlink>
        </w:p>
        <w:p w14:paraId="001F4680" w14:textId="711DCBEC" w:rsidR="00C11924" w:rsidRDefault="00C119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9980" w:history="1">
            <w:r w:rsidRPr="00CB62F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B62F2">
              <w:rPr>
                <w:rStyle w:val="Collegamentoipertestuale"/>
                <w:noProof/>
              </w:rPr>
              <w:t>Organizzaz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4EED" w14:textId="15431273" w:rsidR="00C11924" w:rsidRDefault="00C119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9981" w:history="1">
            <w:r w:rsidRPr="00CB62F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B62F2">
              <w:rPr>
                <w:rStyle w:val="Collegamentoipertestuale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BD4F" w14:textId="6DBD1658" w:rsidR="00C11924" w:rsidRDefault="00C119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9982" w:history="1">
            <w:r w:rsidRPr="00CB62F2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B62F2">
              <w:rPr>
                <w:rStyle w:val="Collegamentoipertestuale"/>
                <w:noProof/>
              </w:rPr>
              <w:t>Requirement Analys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2E15" w14:textId="5D87E68E" w:rsidR="00C11924" w:rsidRDefault="00C119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9983" w:history="1">
            <w:r w:rsidRPr="00CB62F2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B62F2">
              <w:rPr>
                <w:rStyle w:val="Collegamentoipertestuale"/>
                <w:noProof/>
              </w:rPr>
              <w:t>System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9FD1" w14:textId="650A1353" w:rsidR="00C11924" w:rsidRDefault="00C119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9984" w:history="1">
            <w:r w:rsidRPr="00CB62F2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B62F2">
              <w:rPr>
                <w:rStyle w:val="Collegamentoipertestuale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D3A4" w14:textId="40778EEF" w:rsidR="00C11924" w:rsidRDefault="00C119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9985" w:history="1">
            <w:r w:rsidRPr="00CB62F2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B62F2">
              <w:rPr>
                <w:rStyle w:val="Collegamentoipertestuale"/>
                <w:noProof/>
              </w:rPr>
              <w:t>Test Execu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15B2" w14:textId="24B7066D" w:rsidR="00C11924" w:rsidRDefault="00C119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9986" w:history="1">
            <w:r w:rsidRPr="00CB62F2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B62F2">
              <w:rPr>
                <w:rStyle w:val="Collegamentoipertestuale"/>
                <w:noProof/>
              </w:rPr>
              <w:t>Objec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1359" w14:textId="129F3F25" w:rsidR="00C11924" w:rsidRDefault="00C119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9987" w:history="1">
            <w:r w:rsidRPr="00CB62F2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B62F2">
              <w:rPr>
                <w:rStyle w:val="Collegamentoipertestuale"/>
                <w:noProof/>
              </w:rPr>
              <w:t>Test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1452" w14:textId="1617EB10" w:rsidR="00C11924" w:rsidRDefault="00C11924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9988" w:history="1">
            <w:r w:rsidRPr="00CB62F2">
              <w:rPr>
                <w:rStyle w:val="Collegamentoipertestuale"/>
                <w:noProof/>
              </w:rPr>
              <w:t>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B62F2">
              <w:rPr>
                <w:rStyle w:val="Collegamentoipertestuale"/>
                <w:noProof/>
              </w:rPr>
              <w:t>Test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9DD" w14:textId="156E8993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7AFD2DA8" w:rsidR="00E0511C" w:rsidRDefault="00E0511C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004F109B" w14:textId="743CB949" w:rsidR="00E0511C" w:rsidRDefault="00E0511C" w:rsidP="00EC46A9"/>
    <w:p w14:paraId="589D2174" w14:textId="1F1931A4" w:rsidR="00E0511C" w:rsidRDefault="00E0511C" w:rsidP="00EC46A9"/>
    <w:p w14:paraId="24921388" w14:textId="13040FAB" w:rsidR="00E0511C" w:rsidRDefault="00E0511C" w:rsidP="00EC46A9"/>
    <w:p w14:paraId="1DD9BCA2" w14:textId="45265E74" w:rsidR="00E0511C" w:rsidRDefault="00E0511C" w:rsidP="00EC46A9"/>
    <w:p w14:paraId="6C026C8B" w14:textId="340AF99F" w:rsidR="00E0511C" w:rsidRDefault="00E0511C" w:rsidP="00EC46A9"/>
    <w:p w14:paraId="24171C9C" w14:textId="25B149F7" w:rsidR="00E0511C" w:rsidRDefault="00E0511C" w:rsidP="00EC46A9"/>
    <w:p w14:paraId="1D6F528A" w14:textId="52BE2863" w:rsidR="00E0511C" w:rsidRDefault="00E0511C" w:rsidP="00EC46A9"/>
    <w:p w14:paraId="642036E7" w14:textId="42E72D0F" w:rsidR="00E0511C" w:rsidRDefault="00E0511C" w:rsidP="00EC46A9"/>
    <w:p w14:paraId="39B87CEE" w14:textId="759D8030" w:rsidR="00E0511C" w:rsidRDefault="00E0511C" w:rsidP="00EC46A9"/>
    <w:p w14:paraId="364BA773" w14:textId="0F63C3EB" w:rsidR="00E0511C" w:rsidRDefault="00E0511C" w:rsidP="00EC46A9"/>
    <w:p w14:paraId="015FB962" w14:textId="5057A21E" w:rsidR="00E0511C" w:rsidRDefault="00E0511C" w:rsidP="00EC46A9"/>
    <w:p w14:paraId="4CF3379C" w14:textId="29A93164" w:rsidR="00E0511C" w:rsidRDefault="00E0511C" w:rsidP="00EC46A9"/>
    <w:p w14:paraId="5AD89B60" w14:textId="42CD87BE" w:rsidR="00E0511C" w:rsidRDefault="00E0511C" w:rsidP="00EC46A9"/>
    <w:p w14:paraId="61DD6401" w14:textId="40569928" w:rsidR="00E0511C" w:rsidRDefault="00E0511C" w:rsidP="00EC46A9"/>
    <w:p w14:paraId="553E5864" w14:textId="53D1CB65" w:rsidR="00B67F95" w:rsidRDefault="00B67F95" w:rsidP="00EC46A9"/>
    <w:p w14:paraId="3274BE14" w14:textId="6631CC26" w:rsidR="00B67F95" w:rsidRDefault="00B67F95" w:rsidP="00EC46A9"/>
    <w:p w14:paraId="1F71BB47" w14:textId="07777EF4" w:rsidR="00B67F95" w:rsidRDefault="00B67F95" w:rsidP="00EC46A9"/>
    <w:p w14:paraId="0E4DFA16" w14:textId="1289D2CC" w:rsidR="00B67F95" w:rsidRDefault="00B67F95" w:rsidP="00EC46A9"/>
    <w:p w14:paraId="0E6E588F" w14:textId="77777777" w:rsidR="00B67F95" w:rsidRDefault="00B67F95" w:rsidP="00EC46A9"/>
    <w:p w14:paraId="3DBEFE8D" w14:textId="77777777" w:rsidR="00033979" w:rsidRDefault="00033979" w:rsidP="000C78F3">
      <w:bookmarkStart w:id="0" w:name="_Toc124234465"/>
    </w:p>
    <w:p w14:paraId="63383E10" w14:textId="1F25EDF9" w:rsidR="00033979" w:rsidRDefault="008624FA" w:rsidP="000C78F3">
      <w:pPr>
        <w:pStyle w:val="BookPadTitle1"/>
      </w:pPr>
      <w:bookmarkStart w:id="1" w:name="_Toc127299979"/>
      <w:r>
        <w:lastRenderedPageBreak/>
        <w:t>Premessa</w:t>
      </w:r>
      <w:bookmarkEnd w:id="1"/>
    </w:p>
    <w:bookmarkEnd w:id="0"/>
    <w:p w14:paraId="56E92636" w14:textId="43B2A3C4" w:rsidR="00E53C79" w:rsidRDefault="00361D10" w:rsidP="00361D10">
      <w:pPr>
        <w:spacing w:before="240"/>
      </w:pPr>
      <w:r>
        <w:t>Nel presente documento viene riportato il lavoro di ciascun partecipante. Tuttavia, non è possibile stabilire precisamente la suddivisione del lavoro dal momento che per lo più i compiti sono stati svolti senza una netta suddivisione.</w:t>
      </w:r>
    </w:p>
    <w:p w14:paraId="323BB572" w14:textId="4989C4A1" w:rsidR="002C3310" w:rsidRDefault="002C3310" w:rsidP="00361D10">
      <w:pPr>
        <w:spacing w:before="240"/>
      </w:pPr>
      <w:r>
        <w:t>Per quanto riguarda il codice sorgente e l’implementazione della piattaforma, la programmazione è avvenuta tramite chiamate di gruppo. Di conseguenza, tutte le decisioni sono state prese concordemente.</w:t>
      </w:r>
    </w:p>
    <w:p w14:paraId="00ECEB2F" w14:textId="2C937AD7" w:rsidR="008624FA" w:rsidRDefault="008624FA" w:rsidP="008624FA">
      <w:pPr>
        <w:pStyle w:val="BookPadTitle1"/>
      </w:pPr>
      <w:bookmarkStart w:id="2" w:name="_Toc127299980"/>
      <w:r>
        <w:t>Organizzazione del lavoro</w:t>
      </w:r>
      <w:bookmarkEnd w:id="2"/>
    </w:p>
    <w:p w14:paraId="4FED6CF3" w14:textId="1390B510" w:rsidR="00DC70E1" w:rsidRDefault="002C3310" w:rsidP="008624FA">
      <w:pPr>
        <w:pStyle w:val="BookPadparag"/>
      </w:pPr>
      <w:r>
        <w:t>I partecipanti si sono incontrati sia di persona che tramite riunioni su Teams per discutere del lavoro da svolgere e per cercare di suddivider</w:t>
      </w:r>
      <w:r w:rsidR="009A18DF">
        <w:t>lo</w:t>
      </w:r>
      <w:r>
        <w:t xml:space="preserve"> e/o </w:t>
      </w:r>
      <w:r w:rsidR="009A18DF">
        <w:t>cercare di collaborare allo svolgimento di un singolo compito. Le riunioni si sono tenute durante tutto l’arco del periodo di sviluppo del progetto, partendo da ottobre fino a febbraio.</w:t>
      </w:r>
    </w:p>
    <w:p w14:paraId="3C6DD1AC" w14:textId="3D8FA0C5" w:rsidR="008624FA" w:rsidRDefault="008624FA" w:rsidP="008624FA">
      <w:pPr>
        <w:pStyle w:val="BookPadTitle1"/>
        <w:spacing w:after="240"/>
      </w:pPr>
      <w:bookmarkStart w:id="3" w:name="_Toc127299981"/>
      <w:r>
        <w:t>Problem Statement</w:t>
      </w:r>
      <w:bookmarkEnd w:id="3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0FB3744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0CC1FD6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1EE5804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4F17847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280DE65" w14:textId="7939C27E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54E0CCA4" w14:textId="61DC88A5" w:rsidR="008624FA" w:rsidRPr="00BC62EF" w:rsidRDefault="009A18DF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Problem domain, Requisiti funzionali, Requisiti non funzionali, Scenari, Target Environment, Deliverables &amp; Deadlines, Acceptance Criteria.</w:t>
            </w:r>
          </w:p>
        </w:tc>
      </w:tr>
      <w:tr w:rsidR="008624FA" w14:paraId="3282D54F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441E814" w14:textId="7518438C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F712419" w14:textId="3524C959" w:rsidR="008624FA" w:rsidRPr="00BC62EF" w:rsidRDefault="009A18DF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Problem domain, Requisiti funzionali, Requisiti non funzionali, Scenari, Target Environment, Deliverables &amp; Deadlines, Acceptance Criteria.</w:t>
            </w:r>
          </w:p>
        </w:tc>
      </w:tr>
    </w:tbl>
    <w:p w14:paraId="309E942E" w14:textId="662343A4" w:rsidR="008624FA" w:rsidRDefault="008624FA" w:rsidP="008624FA">
      <w:pPr>
        <w:pStyle w:val="BookPadTitle1"/>
        <w:spacing w:after="240"/>
      </w:pPr>
      <w:bookmarkStart w:id="4" w:name="_Toc127299982"/>
      <w:r>
        <w:t>Requirement Analysis Document</w:t>
      </w:r>
      <w:bookmarkEnd w:id="4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AC30E8C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83DE124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8F2EEE2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3B9D245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811DE68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08E3BE9" w14:textId="6C99420E" w:rsidR="008624FA" w:rsidRPr="00BC62EF" w:rsidRDefault="009A18DF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Problem domain, Requisiti funzionali, Requisiti non funzionali, Scenari, Use Cases, Data Dictonary, Class Diagram, Sequence Diagrams, Activity Diagrams.</w:t>
            </w:r>
          </w:p>
        </w:tc>
      </w:tr>
      <w:tr w:rsidR="008624FA" w14:paraId="7574D40F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68847D8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0538F753" w14:textId="5F311299" w:rsidR="008624FA" w:rsidRPr="00BC62EF" w:rsidRDefault="009A18DF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Problem domain, Requisiti funzionali, Requisiti non funzionali, Scenari, Use Cases, Data Dictonary, Class Diagram, Sequence Diagrams, Activity Diagrams, Mockups.</w:t>
            </w:r>
          </w:p>
        </w:tc>
      </w:tr>
    </w:tbl>
    <w:p w14:paraId="21AEE92D" w14:textId="799B71A4" w:rsidR="008624FA" w:rsidRDefault="008624FA" w:rsidP="008624FA">
      <w:pPr>
        <w:pStyle w:val="BookPadTitle1"/>
        <w:spacing w:after="240"/>
      </w:pPr>
      <w:bookmarkStart w:id="5" w:name="_Toc127299983"/>
      <w:r>
        <w:t>System Design Document</w:t>
      </w:r>
      <w:bookmarkEnd w:id="5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8599A94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8B119C1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D35E9DE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03EBA656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08BEAB1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2B77AB7" w14:textId="1CE57B64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Architettura Software Attuale, Architettura Software Proposta</w:t>
            </w:r>
            <w:r w:rsidR="003E65AB">
              <w:rPr>
                <w:rFonts w:ascii="Univers" w:hAnsi="Univers"/>
                <w:sz w:val="19"/>
                <w:szCs w:val="19"/>
              </w:rPr>
              <w:t xml:space="preserve">, </w:t>
            </w:r>
            <w:r w:rsidR="003E65AB" w:rsidRPr="009F3FFC">
              <w:rPr>
                <w:rFonts w:ascii="Univers" w:hAnsi="Univers"/>
                <w:sz w:val="19"/>
                <w:szCs w:val="19"/>
              </w:rPr>
              <w:t>Servizi dei sottosistemi</w:t>
            </w:r>
            <w:r w:rsidR="003E65AB">
              <w:rPr>
                <w:rFonts w:ascii="Univers" w:hAnsi="Univers"/>
                <w:sz w:val="19"/>
                <w:szCs w:val="19"/>
              </w:rPr>
              <w:t>.</w:t>
            </w:r>
          </w:p>
        </w:tc>
      </w:tr>
      <w:tr w:rsidR="008624FA" w14:paraId="21A8AEE8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258DB6E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5E6C88E" w14:textId="4AC54ABD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Introduzione, Servizi dei sottosistemi.</w:t>
            </w:r>
          </w:p>
        </w:tc>
      </w:tr>
    </w:tbl>
    <w:p w14:paraId="32FDF4A8" w14:textId="39D6F072" w:rsidR="008624FA" w:rsidRDefault="008624FA" w:rsidP="008624FA">
      <w:pPr>
        <w:pStyle w:val="BookPadTitle1"/>
        <w:spacing w:after="240"/>
      </w:pPr>
      <w:bookmarkStart w:id="6" w:name="_Toc127299984"/>
      <w:r>
        <w:t>Test Plan</w:t>
      </w:r>
      <w:bookmarkEnd w:id="6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553650B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ABC1867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D00DD4A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6DE0E63E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FC3B854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283304E" w14:textId="417F1D8B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Introduzione, Relazione con altri documenti, Funzionalità, Criteri di successo/insuccesso, Approccio, Sospensione e ripresa, Materiali per il test, Casi di test</w:t>
            </w:r>
            <w:r w:rsidR="009F3FFC" w:rsidRPr="009F3FFC">
              <w:rPr>
                <w:rFonts w:ascii="Univers" w:hAnsi="Univers"/>
                <w:sz w:val="19"/>
                <w:szCs w:val="19"/>
              </w:rPr>
              <w:t>.</w:t>
            </w:r>
          </w:p>
        </w:tc>
      </w:tr>
      <w:tr w:rsidR="008624FA" w14:paraId="20D0F08C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7EDC46B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7952C4B" w14:textId="30CBEAFD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Introduzione</w:t>
            </w:r>
            <w:r w:rsidR="009F3FFC" w:rsidRPr="009F3FFC">
              <w:rPr>
                <w:rFonts w:ascii="Univers" w:hAnsi="Univers"/>
                <w:sz w:val="19"/>
                <w:szCs w:val="19"/>
              </w:rPr>
              <w:t>, Relazione con altri documenti, Funzionalità, Criteri di successo/insuccesso, Approccio.</w:t>
            </w:r>
          </w:p>
        </w:tc>
      </w:tr>
    </w:tbl>
    <w:p w14:paraId="0476D54B" w14:textId="7533CA2F" w:rsidR="008624FA" w:rsidRPr="008624FA" w:rsidRDefault="008624FA" w:rsidP="008624FA">
      <w:pPr>
        <w:pStyle w:val="BookPadTitle1"/>
        <w:spacing w:after="240"/>
      </w:pPr>
      <w:bookmarkStart w:id="7" w:name="_Toc127299985"/>
      <w:r>
        <w:t>Test Execution Report</w:t>
      </w:r>
      <w:bookmarkEnd w:id="7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500E4066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EE072D2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3A1C4F8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44D3722E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DC96EE2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43AFA82C" w14:textId="1BCEDE47" w:rsidR="008624FA" w:rsidRPr="00BC62EF" w:rsidRDefault="00364494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Scrittura di una parte dei Test Case</w:t>
            </w:r>
          </w:p>
        </w:tc>
      </w:tr>
      <w:tr w:rsidR="00364494" w14:paraId="61FC801D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ED03283" w14:textId="77777777" w:rsidR="00364494" w:rsidRPr="008462D1" w:rsidRDefault="00364494" w:rsidP="00364494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42EC9B2" w14:textId="78973161" w:rsidR="00364494" w:rsidRPr="00BC62EF" w:rsidRDefault="00364494" w:rsidP="00364494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Scrittura di una parte dei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 xml:space="preserve"> Test Case</w:t>
            </w:r>
          </w:p>
        </w:tc>
      </w:tr>
    </w:tbl>
    <w:p w14:paraId="085CB1E8" w14:textId="2B0C3C19" w:rsidR="008624FA" w:rsidRDefault="008624FA" w:rsidP="008624FA">
      <w:pPr>
        <w:pStyle w:val="BookPadTitle1"/>
        <w:spacing w:after="240"/>
      </w:pPr>
      <w:bookmarkStart w:id="8" w:name="_Toc127299986"/>
      <w:r>
        <w:lastRenderedPageBreak/>
        <w:t>Object Design Document</w:t>
      </w:r>
      <w:bookmarkEnd w:id="8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8DA2052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DB1BA4B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644CF86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0479C7F5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316BF0F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AAC710D" w14:textId="4953E868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Introduzione, Packages, Class Interface.</w:t>
            </w:r>
          </w:p>
        </w:tc>
      </w:tr>
      <w:tr w:rsidR="008624FA" w14:paraId="29295BC4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EF8B960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6EC7AA2" w14:textId="2214F03F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Class Interface.</w:t>
            </w:r>
          </w:p>
        </w:tc>
      </w:tr>
    </w:tbl>
    <w:p w14:paraId="0F6A57A9" w14:textId="658858B6" w:rsidR="008624FA" w:rsidRDefault="008624FA" w:rsidP="009F3FFC">
      <w:pPr>
        <w:pStyle w:val="BookPadparag"/>
      </w:pPr>
    </w:p>
    <w:p w14:paraId="7A7194FC" w14:textId="5CF32B17" w:rsidR="003E65AB" w:rsidRDefault="003E65AB" w:rsidP="003E65AB">
      <w:pPr>
        <w:pStyle w:val="BookPadTitle1"/>
        <w:spacing w:after="240"/>
      </w:pPr>
      <w:bookmarkStart w:id="9" w:name="_Toc127299987"/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bookmarkEnd w:id="9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3E65AB" w14:paraId="2AC0E4BE" w14:textId="77777777" w:rsidTr="00D2085B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26D8FC4" w14:textId="77777777" w:rsidR="003E65AB" w:rsidRPr="008624FA" w:rsidRDefault="003E65AB" w:rsidP="00D2085B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03134BB" w14:textId="77777777" w:rsidR="003E65AB" w:rsidRPr="00BC62EF" w:rsidRDefault="003E65AB" w:rsidP="00D2085B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3E65AB" w14:paraId="02860194" w14:textId="77777777" w:rsidTr="00D2085B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5141BC6" w14:textId="77777777" w:rsidR="003E65AB" w:rsidRPr="008462D1" w:rsidRDefault="003E65AB" w:rsidP="00D2085B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F7A5119" w14:textId="5C8077CB" w:rsidR="003E65AB" w:rsidRPr="00BC62EF" w:rsidRDefault="00B12B70" w:rsidP="00D2085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sz w:val="19"/>
                <w:szCs w:val="19"/>
              </w:rPr>
              <w:t>Aggiunta Screen.</w:t>
            </w:r>
          </w:p>
        </w:tc>
      </w:tr>
      <w:tr w:rsidR="003E65AB" w14:paraId="49A5A474" w14:textId="77777777" w:rsidTr="00D2085B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9F747E8" w14:textId="77777777" w:rsidR="003E65AB" w:rsidRPr="008462D1" w:rsidRDefault="003E65AB" w:rsidP="00D2085B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4E8E7184" w14:textId="6CEF62CC" w:rsidR="003E65AB" w:rsidRPr="00BC62EF" w:rsidRDefault="00B12B70" w:rsidP="00D2085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sz w:val="19"/>
                <w:szCs w:val="19"/>
              </w:rPr>
              <w:t>Aggiunta Screen.</w:t>
            </w:r>
          </w:p>
        </w:tc>
      </w:tr>
    </w:tbl>
    <w:p w14:paraId="3AC03302" w14:textId="1A6FF1A8" w:rsidR="003E65AB" w:rsidRDefault="003E65AB" w:rsidP="009F3FFC">
      <w:pPr>
        <w:pStyle w:val="BookPadparag"/>
      </w:pPr>
    </w:p>
    <w:p w14:paraId="4CA089A6" w14:textId="75234E94" w:rsidR="003E65AB" w:rsidRDefault="003E65AB" w:rsidP="003E65AB">
      <w:pPr>
        <w:pStyle w:val="BookPadTitle1"/>
        <w:spacing w:after="240"/>
      </w:pPr>
      <w:bookmarkStart w:id="10" w:name="_Toc127299988"/>
      <w:r>
        <w:t xml:space="preserve">Test </w:t>
      </w:r>
      <w:proofErr w:type="spellStart"/>
      <w:r>
        <w:t>Incident</w:t>
      </w:r>
      <w:proofErr w:type="spellEnd"/>
      <w:r>
        <w:t xml:space="preserve"> Report</w:t>
      </w:r>
      <w:bookmarkEnd w:id="10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3E65AB" w14:paraId="453A9E21" w14:textId="77777777" w:rsidTr="00D2085B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5CD831D" w14:textId="77777777" w:rsidR="003E65AB" w:rsidRPr="008624FA" w:rsidRDefault="003E65AB" w:rsidP="00D2085B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82BD942" w14:textId="77777777" w:rsidR="003E65AB" w:rsidRPr="00BC62EF" w:rsidRDefault="003E65AB" w:rsidP="00D2085B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3E65AB" w14:paraId="0FD8843C" w14:textId="77777777" w:rsidTr="00D2085B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4D13A37" w14:textId="77777777" w:rsidR="003E65AB" w:rsidRPr="008462D1" w:rsidRDefault="003E65AB" w:rsidP="00D2085B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9B35535" w14:textId="565EA9D4" w:rsidR="003E65AB" w:rsidRPr="00BC62EF" w:rsidRDefault="002F2BA0" w:rsidP="00D2085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Inserimento bug.</w:t>
            </w:r>
          </w:p>
        </w:tc>
      </w:tr>
      <w:tr w:rsidR="003E65AB" w14:paraId="090CAC34" w14:textId="77777777" w:rsidTr="00D2085B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055AB32" w14:textId="77777777" w:rsidR="003E65AB" w:rsidRPr="008462D1" w:rsidRDefault="003E65AB" w:rsidP="00D2085B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19555E2" w14:textId="256FF3CF" w:rsidR="003E65AB" w:rsidRPr="00BC62EF" w:rsidRDefault="002F2BA0" w:rsidP="00D2085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Inserimento bug.</w:t>
            </w:r>
          </w:p>
        </w:tc>
      </w:tr>
    </w:tbl>
    <w:p w14:paraId="53966B55" w14:textId="77777777" w:rsidR="003E65AB" w:rsidRPr="008624FA" w:rsidRDefault="003E65AB" w:rsidP="009F3FFC">
      <w:pPr>
        <w:pStyle w:val="BookPadparag"/>
      </w:pPr>
    </w:p>
    <w:sectPr w:rsidR="003E65AB" w:rsidRPr="008624FA" w:rsidSect="00E33EAF">
      <w:footerReference w:type="default" r:id="rId10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8418" w14:textId="77777777" w:rsidR="00AC7A7E" w:rsidRDefault="00AC7A7E" w:rsidP="00E33EAF">
      <w:pPr>
        <w:spacing w:after="0" w:line="240" w:lineRule="auto"/>
      </w:pPr>
      <w:r>
        <w:separator/>
      </w:r>
    </w:p>
  </w:endnote>
  <w:endnote w:type="continuationSeparator" w:id="0">
    <w:p w14:paraId="490B476A" w14:textId="77777777" w:rsidR="00AC7A7E" w:rsidRDefault="00AC7A7E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2FC9" w14:textId="77777777" w:rsidR="00AC7A7E" w:rsidRDefault="00AC7A7E" w:rsidP="00E33EAF">
      <w:pPr>
        <w:spacing w:after="0" w:line="240" w:lineRule="auto"/>
      </w:pPr>
      <w:r>
        <w:separator/>
      </w:r>
    </w:p>
  </w:footnote>
  <w:footnote w:type="continuationSeparator" w:id="0">
    <w:p w14:paraId="468EA63A" w14:textId="77777777" w:rsidR="00AC7A7E" w:rsidRDefault="00AC7A7E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52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64B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119"/>
    <w:multiLevelType w:val="hybridMultilevel"/>
    <w:tmpl w:val="1FAA15E2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93856"/>
    <w:multiLevelType w:val="hybridMultilevel"/>
    <w:tmpl w:val="1122A394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942A6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7C76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C15F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628F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659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F5168"/>
    <w:multiLevelType w:val="hybridMultilevel"/>
    <w:tmpl w:val="9814A9C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C10B6"/>
    <w:multiLevelType w:val="hybridMultilevel"/>
    <w:tmpl w:val="970E7B4E"/>
    <w:lvl w:ilvl="0" w:tplc="C082C1F6">
      <w:start w:val="30"/>
      <w:numFmt w:val="bullet"/>
      <w:lvlText w:val="-"/>
      <w:lvlJc w:val="left"/>
      <w:pPr>
        <w:ind w:left="1776" w:hanging="360"/>
      </w:pPr>
      <w:rPr>
        <w:rFonts w:ascii="Univers" w:eastAsiaTheme="minorHAnsi" w:hAnsi="Univer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51114D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C0209"/>
    <w:multiLevelType w:val="hybridMultilevel"/>
    <w:tmpl w:val="72E06CC8"/>
    <w:lvl w:ilvl="0" w:tplc="C2723D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F3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1326"/>
    <w:multiLevelType w:val="hybridMultilevel"/>
    <w:tmpl w:val="B1EC186A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E44F64"/>
    <w:multiLevelType w:val="hybridMultilevel"/>
    <w:tmpl w:val="60D8D8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A6AAE"/>
    <w:multiLevelType w:val="hybridMultilevel"/>
    <w:tmpl w:val="1AD49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461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3789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E649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64023"/>
    <w:multiLevelType w:val="hybridMultilevel"/>
    <w:tmpl w:val="694056E6"/>
    <w:lvl w:ilvl="0" w:tplc="720C9B48">
      <w:start w:val="2"/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BC25405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C094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2549F"/>
    <w:multiLevelType w:val="multilevel"/>
    <w:tmpl w:val="F04AF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40F4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B01E45"/>
    <w:multiLevelType w:val="hybridMultilevel"/>
    <w:tmpl w:val="BB4CC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48133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6FF4F28"/>
    <w:multiLevelType w:val="hybridMultilevel"/>
    <w:tmpl w:val="043A5CEC"/>
    <w:lvl w:ilvl="0" w:tplc="1C7881CE">
      <w:start w:val="1"/>
      <w:numFmt w:val="bullet"/>
      <w:lvlText w:val=""/>
      <w:lvlJc w:val="left"/>
      <w:pPr>
        <w:ind w:left="1426" w:hanging="360"/>
      </w:pPr>
      <w:rPr>
        <w:rFonts w:ascii="Wingdings 2" w:hAnsi="Wingdings 2" w:hint="default"/>
        <w:b w:val="0"/>
        <w:bCs w:val="0"/>
        <w:color w:val="864EA8" w:themeColor="accent1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6AB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211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5100F"/>
    <w:multiLevelType w:val="multilevel"/>
    <w:tmpl w:val="7E588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4F3173A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4A55A5"/>
    <w:multiLevelType w:val="hybridMultilevel"/>
    <w:tmpl w:val="E86E420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94C3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5262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83214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724F8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D08AB"/>
    <w:multiLevelType w:val="hybridMultilevel"/>
    <w:tmpl w:val="52F86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4C8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5142670">
    <w:abstractNumId w:val="36"/>
  </w:num>
  <w:num w:numId="2" w16cid:durableId="1367678488">
    <w:abstractNumId w:val="14"/>
  </w:num>
  <w:num w:numId="3" w16cid:durableId="543831307">
    <w:abstractNumId w:val="37"/>
  </w:num>
  <w:num w:numId="4" w16cid:durableId="561336059">
    <w:abstractNumId w:val="30"/>
  </w:num>
  <w:num w:numId="5" w16cid:durableId="1331328774">
    <w:abstractNumId w:val="27"/>
  </w:num>
  <w:num w:numId="6" w16cid:durableId="540947097">
    <w:abstractNumId w:val="33"/>
  </w:num>
  <w:num w:numId="7" w16cid:durableId="1755936103">
    <w:abstractNumId w:val="12"/>
  </w:num>
  <w:num w:numId="8" w16cid:durableId="1345787205">
    <w:abstractNumId w:val="3"/>
  </w:num>
  <w:num w:numId="9" w16cid:durableId="936254911">
    <w:abstractNumId w:val="40"/>
  </w:num>
  <w:num w:numId="10" w16cid:durableId="1679381456">
    <w:abstractNumId w:val="2"/>
  </w:num>
  <w:num w:numId="11" w16cid:durableId="493186449">
    <w:abstractNumId w:val="16"/>
  </w:num>
  <w:num w:numId="12" w16cid:durableId="750388785">
    <w:abstractNumId w:val="22"/>
  </w:num>
  <w:num w:numId="13" w16cid:durableId="1059287994">
    <w:abstractNumId w:val="11"/>
  </w:num>
  <w:num w:numId="14" w16cid:durableId="874083048">
    <w:abstractNumId w:val="25"/>
  </w:num>
  <w:num w:numId="15" w16cid:durableId="196159303">
    <w:abstractNumId w:val="39"/>
  </w:num>
  <w:num w:numId="16" w16cid:durableId="2076775392">
    <w:abstractNumId w:val="17"/>
  </w:num>
  <w:num w:numId="17" w16cid:durableId="528955944">
    <w:abstractNumId w:val="5"/>
  </w:num>
  <w:num w:numId="18" w16cid:durableId="1208565299">
    <w:abstractNumId w:val="7"/>
  </w:num>
  <w:num w:numId="19" w16cid:durableId="2093120166">
    <w:abstractNumId w:val="28"/>
  </w:num>
  <w:num w:numId="20" w16cid:durableId="130487988">
    <w:abstractNumId w:val="41"/>
  </w:num>
  <w:num w:numId="21" w16cid:durableId="477570294">
    <w:abstractNumId w:val="26"/>
  </w:num>
  <w:num w:numId="22" w16cid:durableId="493647665">
    <w:abstractNumId w:val="44"/>
  </w:num>
  <w:num w:numId="23" w16cid:durableId="1808355773">
    <w:abstractNumId w:val="34"/>
  </w:num>
  <w:num w:numId="24" w16cid:durableId="39283400">
    <w:abstractNumId w:val="21"/>
  </w:num>
  <w:num w:numId="25" w16cid:durableId="907812025">
    <w:abstractNumId w:val="38"/>
  </w:num>
  <w:num w:numId="26" w16cid:durableId="708650028">
    <w:abstractNumId w:val="6"/>
  </w:num>
  <w:num w:numId="27" w16cid:durableId="1444839247">
    <w:abstractNumId w:val="8"/>
  </w:num>
  <w:num w:numId="28" w16cid:durableId="1087578138">
    <w:abstractNumId w:val="23"/>
  </w:num>
  <w:num w:numId="29" w16cid:durableId="934944069">
    <w:abstractNumId w:val="24"/>
  </w:num>
  <w:num w:numId="30" w16cid:durableId="535777185">
    <w:abstractNumId w:val="4"/>
  </w:num>
  <w:num w:numId="31" w16cid:durableId="355933345">
    <w:abstractNumId w:val="29"/>
  </w:num>
  <w:num w:numId="32" w16cid:durableId="298537804">
    <w:abstractNumId w:val="19"/>
  </w:num>
  <w:num w:numId="33" w16cid:durableId="1261991886">
    <w:abstractNumId w:val="46"/>
  </w:num>
  <w:num w:numId="34" w16cid:durableId="1665860095">
    <w:abstractNumId w:val="0"/>
  </w:num>
  <w:num w:numId="35" w16cid:durableId="1351177527">
    <w:abstractNumId w:val="9"/>
  </w:num>
  <w:num w:numId="36" w16cid:durableId="1900895064">
    <w:abstractNumId w:val="1"/>
  </w:num>
  <w:num w:numId="37" w16cid:durableId="100339768">
    <w:abstractNumId w:val="15"/>
  </w:num>
  <w:num w:numId="38" w16cid:durableId="1941601295">
    <w:abstractNumId w:val="43"/>
  </w:num>
  <w:num w:numId="39" w16cid:durableId="377364180">
    <w:abstractNumId w:val="42"/>
  </w:num>
  <w:num w:numId="40" w16cid:durableId="1764184861">
    <w:abstractNumId w:val="13"/>
  </w:num>
  <w:num w:numId="41" w16cid:durableId="895319737">
    <w:abstractNumId w:val="35"/>
  </w:num>
  <w:num w:numId="42" w16cid:durableId="1084375635">
    <w:abstractNumId w:val="31"/>
  </w:num>
  <w:num w:numId="43" w16cid:durableId="796262752">
    <w:abstractNumId w:val="10"/>
  </w:num>
  <w:num w:numId="44" w16cid:durableId="2027556913">
    <w:abstractNumId w:val="20"/>
  </w:num>
  <w:num w:numId="45" w16cid:durableId="1694721850">
    <w:abstractNumId w:val="18"/>
  </w:num>
  <w:num w:numId="46" w16cid:durableId="2038197146">
    <w:abstractNumId w:val="45"/>
  </w:num>
  <w:num w:numId="47" w16cid:durableId="1610966244">
    <w:abstractNumId w:val="27"/>
    <w:lvlOverride w:ilvl="0">
      <w:startOverride w:val="14"/>
    </w:lvlOverride>
    <w:lvlOverride w:ilvl="1">
      <w:startOverride w:val="1"/>
    </w:lvlOverride>
  </w:num>
  <w:num w:numId="48" w16cid:durableId="1421835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33979"/>
    <w:rsid w:val="00044A2A"/>
    <w:rsid w:val="00093D29"/>
    <w:rsid w:val="000A5A5F"/>
    <w:rsid w:val="000F5268"/>
    <w:rsid w:val="00106939"/>
    <w:rsid w:val="0011700B"/>
    <w:rsid w:val="00150024"/>
    <w:rsid w:val="001F2535"/>
    <w:rsid w:val="0021603F"/>
    <w:rsid w:val="002409AC"/>
    <w:rsid w:val="0025137B"/>
    <w:rsid w:val="002873D9"/>
    <w:rsid w:val="00290209"/>
    <w:rsid w:val="002A17DC"/>
    <w:rsid w:val="002C3310"/>
    <w:rsid w:val="002E1D37"/>
    <w:rsid w:val="002F2BA0"/>
    <w:rsid w:val="00361D10"/>
    <w:rsid w:val="00364494"/>
    <w:rsid w:val="003848F4"/>
    <w:rsid w:val="003E65AB"/>
    <w:rsid w:val="00420382"/>
    <w:rsid w:val="0042543F"/>
    <w:rsid w:val="00435B50"/>
    <w:rsid w:val="00463415"/>
    <w:rsid w:val="0047514A"/>
    <w:rsid w:val="004842B1"/>
    <w:rsid w:val="0048630E"/>
    <w:rsid w:val="004D621F"/>
    <w:rsid w:val="004E7D7D"/>
    <w:rsid w:val="00502720"/>
    <w:rsid w:val="00514B63"/>
    <w:rsid w:val="005A4118"/>
    <w:rsid w:val="005C7389"/>
    <w:rsid w:val="005D2215"/>
    <w:rsid w:val="00633A73"/>
    <w:rsid w:val="00664EFC"/>
    <w:rsid w:val="00665AA8"/>
    <w:rsid w:val="00731986"/>
    <w:rsid w:val="008624FA"/>
    <w:rsid w:val="008C79E5"/>
    <w:rsid w:val="008F5009"/>
    <w:rsid w:val="00926CC1"/>
    <w:rsid w:val="00927F6F"/>
    <w:rsid w:val="00950DD1"/>
    <w:rsid w:val="009A18DF"/>
    <w:rsid w:val="009E182C"/>
    <w:rsid w:val="009F3FFC"/>
    <w:rsid w:val="00A01E11"/>
    <w:rsid w:val="00AA0436"/>
    <w:rsid w:val="00AC7A7E"/>
    <w:rsid w:val="00B12B70"/>
    <w:rsid w:val="00B45D8C"/>
    <w:rsid w:val="00B67F95"/>
    <w:rsid w:val="00BD4401"/>
    <w:rsid w:val="00BE14BD"/>
    <w:rsid w:val="00C11924"/>
    <w:rsid w:val="00C531FD"/>
    <w:rsid w:val="00CE4141"/>
    <w:rsid w:val="00D032E7"/>
    <w:rsid w:val="00DC70E1"/>
    <w:rsid w:val="00DF0BAC"/>
    <w:rsid w:val="00DF4FDD"/>
    <w:rsid w:val="00E02BEA"/>
    <w:rsid w:val="00E0511C"/>
    <w:rsid w:val="00E1554C"/>
    <w:rsid w:val="00E207AB"/>
    <w:rsid w:val="00E33EAF"/>
    <w:rsid w:val="00E4056F"/>
    <w:rsid w:val="00E47379"/>
    <w:rsid w:val="00E53C79"/>
    <w:rsid w:val="00EC46A9"/>
    <w:rsid w:val="00F12625"/>
    <w:rsid w:val="00F37C0B"/>
    <w:rsid w:val="00F82860"/>
    <w:rsid w:val="00FC5CF7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5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5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15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58</cp:revision>
  <dcterms:created xsi:type="dcterms:W3CDTF">2023-01-03T12:18:00Z</dcterms:created>
  <dcterms:modified xsi:type="dcterms:W3CDTF">2023-02-14T19:46:00Z</dcterms:modified>
</cp:coreProperties>
</file>